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131AFE">
        <w:rPr>
          <w:rFonts w:ascii="Times New Roman" w:hAnsi="Times New Roman" w:cs="Times New Roman"/>
          <w:b/>
          <w:i/>
          <w:sz w:val="32"/>
          <w:szCs w:val="32"/>
          <w:u w:val="single"/>
        </w:rPr>
        <w:t>01</w:t>
      </w:r>
      <w:r w:rsidR="00932F2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131AFE">
        <w:rPr>
          <w:rFonts w:ascii="Times New Roman" w:hAnsi="Times New Roman" w:cs="Times New Roman"/>
          <w:b/>
          <w:i/>
          <w:sz w:val="32"/>
          <w:szCs w:val="32"/>
          <w:u w:val="single"/>
        </w:rPr>
        <w:t>но</w:t>
      </w:r>
      <w:r w:rsidR="000F0C8F">
        <w:rPr>
          <w:rFonts w:ascii="Times New Roman" w:hAnsi="Times New Roman" w:cs="Times New Roman"/>
          <w:b/>
          <w:i/>
          <w:sz w:val="32"/>
          <w:szCs w:val="32"/>
          <w:u w:val="single"/>
        </w:rPr>
        <w:t>ябр</w:t>
      </w:r>
      <w:r w:rsidR="00932F2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я </w:t>
      </w:r>
      <w:bookmarkStart w:id="0" w:name="_GoBack"/>
      <w:bookmarkEnd w:id="0"/>
      <w:r w:rsidR="00785A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442771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1380" w:type="dxa"/>
          </w:tcPr>
          <w:p w:rsidR="0032305B" w:rsidRPr="00DE2CCF" w:rsidRDefault="00442771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4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442771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131AF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131AF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131AF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621AA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0F0C8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5B75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32305B" w:rsidRDefault="0032305B" w:rsidP="0032305B">
      <w:pPr>
        <w:rPr>
          <w:sz w:val="28"/>
          <w:szCs w:val="28"/>
        </w:rPr>
      </w:pP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57E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D6257E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57C2D4E5" wp14:editId="686E40DC">
            <wp:simplePos x="0" y="0"/>
            <wp:positionH relativeFrom="column">
              <wp:posOffset>2493645</wp:posOffset>
            </wp:positionH>
            <wp:positionV relativeFrom="paragraph">
              <wp:posOffset>41275</wp:posOffset>
            </wp:positionV>
            <wp:extent cx="1156970" cy="1144905"/>
            <wp:effectExtent l="0" t="0" r="5080" b="0"/>
            <wp:wrapSquare wrapText="bothSides"/>
            <wp:docPr id="1" name="Рисунок 1" descr="D:\ДЕТСКИЙ САД №10\ПЕЧАТь Дс10-НОВА\ПЕЧАТЬ Дс10-НОВАЯ-1ш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 №10\ПЕЧАТь Дс10-НОВА\ПЕЧАТЬ Дс10-НОВАЯ-1ш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57E">
        <w:rPr>
          <w:rFonts w:ascii="Times New Roman" w:eastAsia="Times New Roman" w:hAnsi="Times New Roman" w:cs="Times New Roman"/>
          <w:sz w:val="18"/>
          <w:szCs w:val="18"/>
        </w:rPr>
        <w:t xml:space="preserve">   Заведующий</w:t>
      </w:r>
      <w:r w:rsidRPr="00D625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257E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79744" behindDoc="1" locked="0" layoutInCell="1" allowOverlap="1" wp14:anchorId="68BB38CC" wp14:editId="717ED421">
            <wp:simplePos x="0" y="0"/>
            <wp:positionH relativeFrom="column">
              <wp:posOffset>3474720</wp:posOffset>
            </wp:positionH>
            <wp:positionV relativeFrom="paragraph">
              <wp:posOffset>80645</wp:posOffset>
            </wp:positionV>
            <wp:extent cx="1089025" cy="9055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57E">
        <w:rPr>
          <w:rFonts w:ascii="Times New Roman" w:eastAsia="Times New Roman" w:hAnsi="Times New Roman" w:cs="Times New Roman"/>
          <w:sz w:val="18"/>
          <w:szCs w:val="18"/>
        </w:rPr>
        <w:t xml:space="preserve">муниципальным бюджетным </w:t>
      </w: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257E">
        <w:rPr>
          <w:rFonts w:ascii="Times New Roman" w:eastAsia="Times New Roman" w:hAnsi="Times New Roman" w:cs="Times New Roman"/>
          <w:sz w:val="18"/>
          <w:szCs w:val="18"/>
        </w:rPr>
        <w:t>дошкольным  образовательным учреждением</w:t>
      </w: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257E">
        <w:rPr>
          <w:rFonts w:ascii="Times New Roman" w:eastAsia="Times New Roman" w:hAnsi="Times New Roman" w:cs="Times New Roman"/>
          <w:sz w:val="18"/>
          <w:szCs w:val="18"/>
        </w:rPr>
        <w:t>«Центр развития ребенка – детский сад №10»</w:t>
      </w:r>
      <w:r w:rsidRPr="00D625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57E">
        <w:rPr>
          <w:rFonts w:ascii="Times New Roman" w:eastAsia="Times New Roman" w:hAnsi="Times New Roman" w:cs="Times New Roman"/>
          <w:sz w:val="18"/>
          <w:szCs w:val="18"/>
        </w:rPr>
        <w:t xml:space="preserve"> Алексеевского городского округа</w:t>
      </w:r>
      <w:proofErr w:type="gramStart"/>
      <w:r w:rsidRPr="00D6257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.</w:t>
      </w:r>
      <w:proofErr w:type="gramEnd"/>
      <w:r w:rsidRPr="00D6257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Кириченко Л.Д                                                                                                                                                                                                         </w:t>
      </w:r>
    </w:p>
    <w:p w:rsidR="00D6257E" w:rsidRDefault="00D6257E" w:rsidP="0032305B">
      <w:pPr>
        <w:rPr>
          <w:sz w:val="28"/>
          <w:szCs w:val="28"/>
        </w:rPr>
      </w:pPr>
    </w:p>
    <w:p w:rsidR="00D6257E" w:rsidRDefault="00D6257E" w:rsidP="0032305B">
      <w:pPr>
        <w:rPr>
          <w:sz w:val="28"/>
          <w:szCs w:val="28"/>
        </w:rPr>
      </w:pPr>
    </w:p>
    <w:p w:rsidR="0032305B" w:rsidRDefault="00D6257E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6BF"/>
    <w:rsid w:val="00042554"/>
    <w:rsid w:val="0005240F"/>
    <w:rsid w:val="000550DD"/>
    <w:rsid w:val="000F0C8F"/>
    <w:rsid w:val="000F4845"/>
    <w:rsid w:val="001216B2"/>
    <w:rsid w:val="00131AFE"/>
    <w:rsid w:val="00183A36"/>
    <w:rsid w:val="001C1F58"/>
    <w:rsid w:val="001C47A5"/>
    <w:rsid w:val="001E397E"/>
    <w:rsid w:val="001E6D0A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42771"/>
    <w:rsid w:val="00486FB0"/>
    <w:rsid w:val="00524A40"/>
    <w:rsid w:val="00585CA2"/>
    <w:rsid w:val="005B0C02"/>
    <w:rsid w:val="005B72E3"/>
    <w:rsid w:val="005B7562"/>
    <w:rsid w:val="005F26C9"/>
    <w:rsid w:val="0061647B"/>
    <w:rsid w:val="00621AA5"/>
    <w:rsid w:val="00632585"/>
    <w:rsid w:val="006346BF"/>
    <w:rsid w:val="00644892"/>
    <w:rsid w:val="006473E4"/>
    <w:rsid w:val="0067552B"/>
    <w:rsid w:val="006B12FF"/>
    <w:rsid w:val="006C765A"/>
    <w:rsid w:val="006E2088"/>
    <w:rsid w:val="006E210F"/>
    <w:rsid w:val="006E3BEB"/>
    <w:rsid w:val="00711431"/>
    <w:rsid w:val="007156C9"/>
    <w:rsid w:val="00715A29"/>
    <w:rsid w:val="0074483E"/>
    <w:rsid w:val="007856A3"/>
    <w:rsid w:val="00785A7F"/>
    <w:rsid w:val="007C7D04"/>
    <w:rsid w:val="007D3363"/>
    <w:rsid w:val="00800539"/>
    <w:rsid w:val="008128BA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E4F7A"/>
    <w:rsid w:val="008F0957"/>
    <w:rsid w:val="00904A20"/>
    <w:rsid w:val="00932F2D"/>
    <w:rsid w:val="009825D1"/>
    <w:rsid w:val="0099382E"/>
    <w:rsid w:val="009C58DE"/>
    <w:rsid w:val="009D283B"/>
    <w:rsid w:val="009D69B1"/>
    <w:rsid w:val="009F0294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B0933"/>
    <w:rsid w:val="00BC4F17"/>
    <w:rsid w:val="00BF0FF6"/>
    <w:rsid w:val="00C24F88"/>
    <w:rsid w:val="00C413B2"/>
    <w:rsid w:val="00C55CA0"/>
    <w:rsid w:val="00C64C17"/>
    <w:rsid w:val="00C67433"/>
    <w:rsid w:val="00C827A3"/>
    <w:rsid w:val="00CB63D9"/>
    <w:rsid w:val="00D30171"/>
    <w:rsid w:val="00D6257E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91615"/>
    <w:rsid w:val="00EA126A"/>
    <w:rsid w:val="00EC3C4C"/>
    <w:rsid w:val="00F41BB7"/>
    <w:rsid w:val="00F53401"/>
    <w:rsid w:val="00F633F8"/>
    <w:rsid w:val="00F7429D"/>
    <w:rsid w:val="00F77426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58F-EC60-43A9-B97C-3B987E3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SveTA</cp:lastModifiedBy>
  <cp:revision>112</cp:revision>
  <cp:lastPrinted>2015-12-04T08:25:00Z</cp:lastPrinted>
  <dcterms:created xsi:type="dcterms:W3CDTF">2012-10-04T12:06:00Z</dcterms:created>
  <dcterms:modified xsi:type="dcterms:W3CDTF">2019-12-25T07:08:00Z</dcterms:modified>
</cp:coreProperties>
</file>